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7834" w14:textId="1F3B8925" w:rsidR="005A0ED2" w:rsidRPr="000A4BE5" w:rsidRDefault="005A0ED2" w:rsidP="005A0ED2">
      <w:pPr>
        <w:widowControl w:val="0"/>
        <w:spacing w:before="40" w:line="276" w:lineRule="auto"/>
        <w:jc w:val="both"/>
        <w:rPr>
          <w:rFonts w:ascii="Tahoma" w:hAnsi="Tahoma" w:cs="Tahoma"/>
          <w:b/>
          <w:lang w:eastAsia="pl-PL"/>
        </w:rPr>
      </w:pPr>
      <w:r w:rsidRPr="00233903">
        <w:rPr>
          <w:rFonts w:ascii="Tahoma" w:hAnsi="Tahoma" w:cs="Tahoma"/>
          <w:sz w:val="16"/>
        </w:rPr>
        <w:t xml:space="preserve">Postępowanie o udzielenie zamówienia publicznego pn. </w:t>
      </w:r>
      <w:bookmarkStart w:id="0" w:name="_Hlk97028454"/>
      <w:r w:rsidRPr="000A4BE5">
        <w:rPr>
          <w:rFonts w:ascii="Tahoma" w:hAnsi="Tahoma" w:cs="Tahoma"/>
          <w:bCs/>
          <w:sz w:val="16"/>
          <w:szCs w:val="16"/>
          <w:lang w:eastAsia="pl-PL"/>
        </w:rPr>
        <w:t xml:space="preserve">„Przygotowanie i przeprowadzenie warsztatów z trzech modułów: Krawiectwo, Druk 3D i elektronika dla studentów Politechniki Warszawskiej realizowanych w ramach projektu </w:t>
      </w:r>
      <w:proofErr w:type="spellStart"/>
      <w:r w:rsidRPr="000A4BE5">
        <w:rPr>
          <w:rFonts w:ascii="Tahoma" w:hAnsi="Tahoma" w:cs="Tahoma"/>
          <w:bCs/>
          <w:sz w:val="16"/>
          <w:szCs w:val="16"/>
          <w:lang w:eastAsia="pl-PL"/>
        </w:rPr>
        <w:t>pn</w:t>
      </w:r>
      <w:proofErr w:type="spellEnd"/>
      <w:r w:rsidRPr="000A4BE5">
        <w:rPr>
          <w:rFonts w:ascii="Tahoma" w:hAnsi="Tahoma" w:cs="Tahoma"/>
          <w:bCs/>
          <w:sz w:val="16"/>
          <w:szCs w:val="16"/>
          <w:lang w:eastAsia="pl-PL"/>
        </w:rPr>
        <w:t>.”NERW 2 PW. Nauka – Edukacja – Rozwój – Współpraca” współfinansowanego przez Unię Europejską ze środków Europejskiego Funduszu Społecznego w ramach Programu Wiedza Edukacja Rozwój”</w:t>
      </w:r>
      <w:bookmarkEnd w:id="0"/>
      <w:r w:rsidRPr="00233903">
        <w:rPr>
          <w:rFonts w:ascii="Tahoma" w:hAnsi="Tahoma" w:cs="Tahoma"/>
          <w:sz w:val="16"/>
        </w:rPr>
        <w:t>, sygn. CZIiTT-ZP</w:t>
      </w:r>
      <w:r w:rsidR="00DB2EB3">
        <w:rPr>
          <w:rFonts w:ascii="Tahoma" w:hAnsi="Tahoma" w:cs="Tahoma"/>
          <w:sz w:val="16"/>
        </w:rPr>
        <w:t>01</w:t>
      </w:r>
      <w:r w:rsidRPr="00233903">
        <w:rPr>
          <w:rFonts w:ascii="Tahoma" w:hAnsi="Tahoma" w:cs="Tahoma"/>
          <w:sz w:val="16"/>
        </w:rPr>
        <w:t>/202</w:t>
      </w:r>
      <w:r>
        <w:rPr>
          <w:rFonts w:ascii="Tahoma" w:hAnsi="Tahoma" w:cs="Tahoma"/>
          <w:sz w:val="16"/>
        </w:rPr>
        <w:t>2</w:t>
      </w:r>
    </w:p>
    <w:p w14:paraId="211B99AF" w14:textId="77777777" w:rsidR="00DA6F52" w:rsidRDefault="00DA6F52" w:rsidP="006E3609">
      <w:pPr>
        <w:spacing w:line="276" w:lineRule="auto"/>
        <w:jc w:val="right"/>
        <w:rPr>
          <w:rFonts w:ascii="Tahoma" w:hAnsi="Tahoma" w:cs="Tahoma"/>
          <w:sz w:val="16"/>
        </w:rPr>
      </w:pPr>
    </w:p>
    <w:p w14:paraId="3AE38473" w14:textId="51042CD2" w:rsidR="00DA6F52" w:rsidRPr="00057C22" w:rsidRDefault="000A28FF" w:rsidP="006E3609">
      <w:pPr>
        <w:spacing w:line="276" w:lineRule="auto"/>
        <w:jc w:val="right"/>
        <w:rPr>
          <w:rFonts w:ascii="Tahoma" w:hAnsi="Tahoma" w:cs="Tahoma"/>
          <w:sz w:val="16"/>
        </w:rPr>
      </w:pPr>
      <w:r w:rsidRPr="00057C22">
        <w:rPr>
          <w:rFonts w:ascii="Tahoma" w:hAnsi="Tahoma" w:cs="Tahoma"/>
          <w:sz w:val="16"/>
        </w:rPr>
        <w:t xml:space="preserve">Załącznik nr </w:t>
      </w:r>
      <w:r w:rsidR="00DA6F52">
        <w:rPr>
          <w:rFonts w:ascii="Tahoma" w:hAnsi="Tahoma" w:cs="Tahoma"/>
          <w:sz w:val="16"/>
        </w:rPr>
        <w:t>5</w:t>
      </w:r>
      <w:r w:rsidR="004270D3">
        <w:rPr>
          <w:rFonts w:ascii="Tahoma" w:hAnsi="Tahoma" w:cs="Tahoma"/>
          <w:sz w:val="16"/>
        </w:rPr>
        <w:t>b</w:t>
      </w:r>
      <w:r w:rsidR="00DA6F52">
        <w:rPr>
          <w:rFonts w:ascii="Tahoma" w:hAnsi="Tahoma" w:cs="Tahoma"/>
          <w:sz w:val="16"/>
        </w:rPr>
        <w:t xml:space="preserve"> – </w:t>
      </w:r>
      <w:r w:rsidR="00DA6F52" w:rsidRPr="00DA6F52">
        <w:rPr>
          <w:rFonts w:ascii="Tahoma" w:hAnsi="Tahoma" w:cs="Tahoma"/>
          <w:sz w:val="16"/>
        </w:rPr>
        <w:t>wzór „Wykazu osobowego” d</w:t>
      </w:r>
      <w:r w:rsidR="00385166">
        <w:rPr>
          <w:rFonts w:ascii="Tahoma" w:hAnsi="Tahoma" w:cs="Tahoma"/>
          <w:sz w:val="16"/>
        </w:rPr>
        <w:t xml:space="preserve">o </w:t>
      </w:r>
      <w:r w:rsidR="00DA6F52" w:rsidRPr="00DA6F52">
        <w:rPr>
          <w:rFonts w:ascii="Tahoma" w:hAnsi="Tahoma" w:cs="Tahoma"/>
          <w:sz w:val="16"/>
        </w:rPr>
        <w:t>części nr 1-</w:t>
      </w:r>
      <w:r w:rsidR="005A0ED2">
        <w:rPr>
          <w:rFonts w:ascii="Tahoma" w:hAnsi="Tahoma" w:cs="Tahoma"/>
          <w:sz w:val="16"/>
        </w:rPr>
        <w:t>3</w:t>
      </w:r>
    </w:p>
    <w:p w14:paraId="455CFA42" w14:textId="77777777" w:rsidR="006C5A0D" w:rsidRDefault="006C5A0D" w:rsidP="000A28FF">
      <w:pPr>
        <w:spacing w:line="276" w:lineRule="auto"/>
        <w:rPr>
          <w:rFonts w:ascii="Tahoma" w:hAnsi="Tahoma" w:cs="Tahoma"/>
          <w:b/>
        </w:rPr>
      </w:pPr>
    </w:p>
    <w:p w14:paraId="1AF97E96" w14:textId="40559B02" w:rsidR="00C477CB" w:rsidRDefault="003065EE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234FF">
        <w:rPr>
          <w:rFonts w:ascii="Tahoma" w:hAnsi="Tahoma" w:cs="Tahoma"/>
          <w:b/>
          <w:sz w:val="22"/>
          <w:szCs w:val="22"/>
        </w:rPr>
        <w:t xml:space="preserve">Wykaz </w:t>
      </w:r>
      <w:r w:rsidR="00114653">
        <w:rPr>
          <w:rFonts w:ascii="Tahoma" w:hAnsi="Tahoma" w:cs="Tahoma"/>
          <w:b/>
          <w:sz w:val="22"/>
          <w:szCs w:val="22"/>
        </w:rPr>
        <w:t>osobowy</w:t>
      </w:r>
      <w:r w:rsidR="00E62FDA">
        <w:rPr>
          <w:rFonts w:ascii="Tahoma" w:hAnsi="Tahoma" w:cs="Tahoma"/>
          <w:b/>
          <w:sz w:val="22"/>
          <w:szCs w:val="22"/>
        </w:rPr>
        <w:t xml:space="preserve"> </w:t>
      </w:r>
      <w:r w:rsidR="006E0C13">
        <w:rPr>
          <w:rFonts w:ascii="Tahoma" w:hAnsi="Tahoma" w:cs="Tahoma"/>
          <w:b/>
          <w:sz w:val="22"/>
          <w:szCs w:val="22"/>
        </w:rPr>
        <w:t xml:space="preserve">do części </w:t>
      </w:r>
      <w:r w:rsidR="00E62FDA">
        <w:rPr>
          <w:rFonts w:ascii="Tahoma" w:hAnsi="Tahoma" w:cs="Tahoma"/>
          <w:b/>
          <w:sz w:val="22"/>
          <w:szCs w:val="22"/>
        </w:rPr>
        <w:t xml:space="preserve">zamówienia </w:t>
      </w:r>
      <w:r w:rsidR="006E0C13">
        <w:rPr>
          <w:rFonts w:ascii="Tahoma" w:hAnsi="Tahoma" w:cs="Tahoma"/>
          <w:b/>
          <w:sz w:val="22"/>
          <w:szCs w:val="22"/>
        </w:rPr>
        <w:t>nr</w:t>
      </w:r>
      <w:r w:rsidR="00F81698">
        <w:rPr>
          <w:rFonts w:ascii="Tahoma" w:hAnsi="Tahoma" w:cs="Tahoma"/>
          <w:b/>
          <w:sz w:val="22"/>
          <w:szCs w:val="22"/>
        </w:rPr>
        <w:t xml:space="preserve"> </w:t>
      </w:r>
      <w:r w:rsidR="005A0ED2">
        <w:rPr>
          <w:rFonts w:ascii="Tahoma" w:hAnsi="Tahoma" w:cs="Tahoma"/>
          <w:b/>
          <w:sz w:val="22"/>
          <w:szCs w:val="22"/>
        </w:rPr>
        <w:t xml:space="preserve">……… </w:t>
      </w:r>
    </w:p>
    <w:p w14:paraId="7079F457" w14:textId="77777777" w:rsidR="00E62FDA" w:rsidRDefault="00E62FDA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p w14:paraId="119FA21F" w14:textId="77777777" w:rsidR="00465BB9" w:rsidRDefault="009014CD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9014CD">
        <w:rPr>
          <w:rFonts w:ascii="Tahoma" w:hAnsi="Tahoma" w:cs="Tahoma"/>
        </w:rPr>
        <w:t>celu</w:t>
      </w:r>
      <w:r w:rsidR="00465BB9">
        <w:rPr>
          <w:rFonts w:ascii="Tahoma" w:hAnsi="Tahoma" w:cs="Tahoma"/>
        </w:rPr>
        <w:t>:</w:t>
      </w:r>
    </w:p>
    <w:p w14:paraId="15113055" w14:textId="15F949DE" w:rsidR="0077563F" w:rsidRDefault="00C35C98" w:rsidP="0077563F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BF1637">
        <w:rPr>
          <w:rFonts w:ascii="Tahoma" w:hAnsi="Tahoma" w:cs="Tahoma"/>
        </w:rPr>
        <w:t>wykazania</w:t>
      </w:r>
      <w:r w:rsidR="00E62FDA" w:rsidRPr="00BF1637">
        <w:rPr>
          <w:rFonts w:ascii="Tahoma" w:hAnsi="Tahoma" w:cs="Tahoma"/>
        </w:rPr>
        <w:t xml:space="preserve"> </w:t>
      </w:r>
      <w:r w:rsidR="004B135B">
        <w:rPr>
          <w:rFonts w:ascii="Tahoma" w:hAnsi="Tahoma" w:cs="Tahoma"/>
        </w:rPr>
        <w:t>do oceny Doświadczenia trenera w ramach kryterium oceny ofert, o którym mowa w rozdziale XII. Kryteria oceny ofert</w:t>
      </w:r>
    </w:p>
    <w:p w14:paraId="4F77E2E7" w14:textId="17938885" w:rsidR="00B05FFC" w:rsidRPr="0077563F" w:rsidRDefault="007F1A7C" w:rsidP="0077563F">
      <w:pPr>
        <w:spacing w:after="120" w:line="276" w:lineRule="auto"/>
        <w:jc w:val="both"/>
        <w:rPr>
          <w:rFonts w:ascii="Tahoma" w:hAnsi="Tahoma" w:cs="Tahoma"/>
        </w:rPr>
      </w:pPr>
      <w:r w:rsidRPr="0077563F">
        <w:rPr>
          <w:rFonts w:ascii="Tahoma" w:hAnsi="Tahoma" w:cs="Tahoma"/>
        </w:rPr>
        <w:t>niniejszym oświadczam, ż</w:t>
      </w:r>
      <w:r w:rsidR="0031484E" w:rsidRPr="0077563F">
        <w:rPr>
          <w:rFonts w:ascii="Tahoma" w:hAnsi="Tahoma" w:cs="Tahoma"/>
        </w:rPr>
        <w:t>e</w:t>
      </w:r>
      <w:r w:rsidR="00465BB9" w:rsidRPr="0077563F">
        <w:rPr>
          <w:rFonts w:ascii="Tahoma" w:hAnsi="Tahoma" w:cs="Tahoma"/>
        </w:rPr>
        <w:t xml:space="preserve"> </w:t>
      </w:r>
      <w:r w:rsidR="00B05FFC" w:rsidRPr="0077563F">
        <w:rPr>
          <w:rFonts w:ascii="Tahoma" w:hAnsi="Tahoma" w:cs="Tahoma"/>
        </w:rPr>
        <w:t xml:space="preserve">skieruję do </w:t>
      </w:r>
      <w:r w:rsidR="0031484E" w:rsidRPr="0077563F">
        <w:rPr>
          <w:rFonts w:ascii="Tahoma" w:hAnsi="Tahoma" w:cs="Tahoma"/>
        </w:rPr>
        <w:t>realizacji zamówieni</w:t>
      </w:r>
      <w:r w:rsidR="00131787" w:rsidRPr="0077563F">
        <w:rPr>
          <w:rFonts w:ascii="Tahoma" w:hAnsi="Tahoma" w:cs="Tahoma"/>
        </w:rPr>
        <w:t>a</w:t>
      </w:r>
      <w:r w:rsidR="00B05FFC" w:rsidRPr="0077563F">
        <w:rPr>
          <w:rFonts w:ascii="Tahoma" w:hAnsi="Tahoma" w:cs="Tahoma"/>
        </w:rPr>
        <w:t xml:space="preserve"> następującą osobę:</w:t>
      </w:r>
      <w:r w:rsidR="004B135B">
        <w:rPr>
          <w:rFonts w:ascii="Tahoma" w:hAnsi="Tahoma" w:cs="Tahoma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1701"/>
        <w:gridCol w:w="1559"/>
        <w:gridCol w:w="4359"/>
      </w:tblGrid>
      <w:tr w:rsidR="00C35C98" w:rsidRPr="00290D79" w14:paraId="5EB3B089" w14:textId="77777777" w:rsidTr="001B0EB0">
        <w:trPr>
          <w:cantSplit/>
          <w:trHeight w:val="1134"/>
        </w:trPr>
        <w:tc>
          <w:tcPr>
            <w:tcW w:w="562" w:type="dxa"/>
            <w:shd w:val="clear" w:color="auto" w:fill="D9D9D9"/>
            <w:vAlign w:val="center"/>
          </w:tcPr>
          <w:p w14:paraId="45489055" w14:textId="77777777" w:rsidR="00C35C98" w:rsidRPr="00290D79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98" w:type="dxa"/>
            <w:gridSpan w:val="6"/>
            <w:shd w:val="clear" w:color="auto" w:fill="D9D9D9"/>
            <w:vAlign w:val="center"/>
          </w:tcPr>
          <w:p w14:paraId="0BD5F39C" w14:textId="77777777" w:rsidR="00130DA1" w:rsidRDefault="00130DA1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</w:t>
            </w:r>
          </w:p>
          <w:p w14:paraId="29EF5C46" w14:textId="77777777" w:rsidR="00C35C98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soba, która </w:t>
            </w:r>
            <w:r w:rsidR="0090635D">
              <w:rPr>
                <w:rFonts w:ascii="Tahoma" w:hAnsi="Tahoma" w:cs="Tahoma"/>
                <w:b/>
              </w:rPr>
              <w:t xml:space="preserve">zostanie </w:t>
            </w:r>
            <w:r w:rsidRPr="00C35C98">
              <w:rPr>
                <w:rFonts w:ascii="Tahoma" w:hAnsi="Tahoma" w:cs="Tahoma"/>
                <w:b/>
              </w:rPr>
              <w:t>skierowan</w:t>
            </w:r>
            <w:r>
              <w:rPr>
                <w:rFonts w:ascii="Tahoma" w:hAnsi="Tahoma" w:cs="Tahoma"/>
                <w:b/>
              </w:rPr>
              <w:t>a</w:t>
            </w:r>
            <w:r w:rsidRPr="00C35C98">
              <w:rPr>
                <w:rFonts w:ascii="Tahoma" w:hAnsi="Tahoma" w:cs="Tahoma"/>
                <w:b/>
              </w:rPr>
              <w:t xml:space="preserve"> do realizacji zamówienia</w:t>
            </w:r>
          </w:p>
        </w:tc>
      </w:tr>
      <w:tr w:rsidR="00663DF7" w:rsidRPr="008130D1" w14:paraId="4EB52AC8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2E886012" w14:textId="77777777" w:rsidR="00663DF7" w:rsidRPr="005B7502" w:rsidRDefault="00663DF7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40DA6662" w14:textId="77777777" w:rsidR="00663DF7" w:rsidRPr="008130D1" w:rsidRDefault="00663DF7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, nazwisko</w:t>
            </w:r>
          </w:p>
        </w:tc>
        <w:tc>
          <w:tcPr>
            <w:tcW w:w="8895" w:type="dxa"/>
            <w:gridSpan w:val="4"/>
            <w:vAlign w:val="bottom"/>
          </w:tcPr>
          <w:p w14:paraId="1596A142" w14:textId="77777777" w:rsidR="00663DF7" w:rsidRPr="008130D1" w:rsidRDefault="00663DF7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290D79" w14:paraId="023A50D0" w14:textId="77777777" w:rsidTr="00485C8C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0D1893F6" w14:textId="161100D3" w:rsidR="00130DA1" w:rsidRDefault="00130DA1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I</w:t>
            </w:r>
          </w:p>
          <w:p w14:paraId="02F10050" w14:textId="77777777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5B3E5B1D" w14:textId="389C019C" w:rsidR="0068784B" w:rsidRDefault="0068784B" w:rsidP="004B135B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</w:t>
            </w:r>
            <w:r w:rsidR="004B135B">
              <w:rPr>
                <w:rFonts w:ascii="Tahoma" w:hAnsi="Tahoma" w:cs="Tahoma"/>
                <w:b/>
              </w:rPr>
              <w:t>oceny Doświadczenia trenera w ramach kryterium oceny ofert</w:t>
            </w:r>
          </w:p>
        </w:tc>
      </w:tr>
      <w:tr w:rsidR="00696B4C" w:rsidRPr="00290D79" w14:paraId="7EA3E0C7" w14:textId="77777777" w:rsidTr="001B0EB0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23AF6E9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1EF6B9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34C65DC8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  <w:p w14:paraId="6DEC233F" w14:textId="4BEA70B2" w:rsidR="004B135B" w:rsidRDefault="004B135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Nr tel. Kontakto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111476" w14:textId="77777777" w:rsidR="00C60C22" w:rsidRPr="00B7698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4AADFD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1D018274" w14:textId="77777777" w:rsidR="00C60C22" w:rsidRPr="00697084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F650D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4D873000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5649542E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62F3CEE" w14:textId="77777777" w:rsidR="00C60C22" w:rsidRPr="00290D79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6D415697" w14:textId="77777777" w:rsidR="00C60C22" w:rsidRDefault="00C60C2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68784B" w:rsidRPr="008130D1" w14:paraId="3E78B71E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6FF3314B" w14:textId="77777777" w:rsidR="0068784B" w:rsidRPr="005B7502" w:rsidRDefault="0068784B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5FB705F3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B6C374A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191B699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E16E592" w14:textId="77777777" w:rsidR="0068784B" w:rsidRPr="008130D1" w:rsidRDefault="0068784B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2F71F1A6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41503E74" w14:textId="77777777" w:rsidR="0068784B" w:rsidRPr="008130D1" w:rsidRDefault="0068784B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244D62AC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3815BE9C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53E2FCE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DBCB01A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ABCAD1D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349F8F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77E0135C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6A539A25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0B83D9FB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47CF232C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70851BC9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3D87CED4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E166892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CB65C7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5B0525C1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6F863A9F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8130D1" w14:paraId="62E5DA08" w14:textId="77777777" w:rsidTr="001B0EB0">
        <w:trPr>
          <w:cantSplit/>
          <w:trHeight w:val="567"/>
        </w:trPr>
        <w:tc>
          <w:tcPr>
            <w:tcW w:w="562" w:type="dxa"/>
            <w:vAlign w:val="bottom"/>
          </w:tcPr>
          <w:p w14:paraId="5C4E1B2B" w14:textId="77777777" w:rsidR="0068784B" w:rsidRPr="005B7502" w:rsidRDefault="0068784B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B75282C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1892FAE0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9AF2383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2EF24503" w14:textId="77777777" w:rsidR="0068784B" w:rsidRPr="008130D1" w:rsidRDefault="0068784B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1F4E5790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1B81F021" w14:textId="77777777" w:rsidR="0068784B" w:rsidRPr="008130D1" w:rsidRDefault="0068784B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353B0" w:rsidRPr="00290D79" w14:paraId="22A10C81" w14:textId="77777777" w:rsidTr="000B3AF6">
        <w:trPr>
          <w:cantSplit/>
          <w:trHeight w:val="1418"/>
        </w:trPr>
        <w:tc>
          <w:tcPr>
            <w:tcW w:w="14560" w:type="dxa"/>
            <w:gridSpan w:val="7"/>
            <w:shd w:val="clear" w:color="auto" w:fill="D9D9D9"/>
            <w:vAlign w:val="center"/>
          </w:tcPr>
          <w:p w14:paraId="339F0852" w14:textId="70C6C5AA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zęść II</w:t>
            </w:r>
            <w:r>
              <w:rPr>
                <w:rFonts w:ascii="Tahoma" w:hAnsi="Tahoma" w:cs="Tahoma"/>
                <w:b/>
              </w:rPr>
              <w:t>I</w:t>
            </w:r>
          </w:p>
          <w:p w14:paraId="770F11B2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szkoleniowe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1826C6B0" w14:textId="1184DF8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oceny Doświadczenia </w:t>
            </w:r>
            <w:proofErr w:type="spellStart"/>
            <w:r>
              <w:rPr>
                <w:rFonts w:ascii="Tahoma" w:hAnsi="Tahoma" w:cs="Tahoma"/>
                <w:b/>
              </w:rPr>
              <w:t>trenera</w:t>
            </w:r>
            <w:r>
              <w:rPr>
                <w:rFonts w:ascii="Tahoma" w:hAnsi="Tahoma" w:cs="Tahoma"/>
                <w:b/>
              </w:rPr>
              <w:t>_uczelnia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w ramach kryterium oceny ofert</w:t>
            </w:r>
          </w:p>
        </w:tc>
      </w:tr>
      <w:tr w:rsidR="00C353B0" w:rsidRPr="00290D79" w14:paraId="0CC60F02" w14:textId="77777777" w:rsidTr="000B3AF6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7697E0B" w14:textId="77777777" w:rsidR="00C353B0" w:rsidRPr="00290D79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51522EB" w14:textId="10E9692D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zelnia</w:t>
            </w:r>
            <w:r w:rsidRPr="00D53145">
              <w:rPr>
                <w:rFonts w:ascii="Tahoma" w:hAnsi="Tahoma" w:cs="Tahoma"/>
                <w:b/>
              </w:rPr>
              <w:t xml:space="preserve">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</w:rPr>
              <w:t xml:space="preserve">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56E970AE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  <w:p w14:paraId="54949ED9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Nr tel. Kontakto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49ECA4A" w14:textId="77777777" w:rsidR="00C353B0" w:rsidRPr="00B76982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szkol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AC36275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74A4F9B8" w14:textId="77777777" w:rsidR="00C353B0" w:rsidRPr="00697084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80CF22A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czba godz.</w:t>
            </w:r>
          </w:p>
          <w:p w14:paraId="23B32BDF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zkoleniowych</w:t>
            </w:r>
          </w:p>
          <w:p w14:paraId="2BA6D22B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97084">
              <w:rPr>
                <w:rFonts w:ascii="Tahoma" w:hAnsi="Tahoma" w:cs="Tahoma"/>
              </w:rPr>
              <w:t>(45 min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9D99264" w14:textId="77777777" w:rsidR="00C353B0" w:rsidRPr="00290D79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 xml:space="preserve">Liczba uczestników </w:t>
            </w:r>
            <w:r>
              <w:rPr>
                <w:rFonts w:ascii="Tahoma" w:hAnsi="Tahoma" w:cs="Tahoma"/>
                <w:b/>
              </w:rPr>
              <w:t xml:space="preserve">1 </w:t>
            </w:r>
            <w:r w:rsidRPr="00C23D8D">
              <w:rPr>
                <w:rFonts w:ascii="Tahoma" w:hAnsi="Tahoma" w:cs="Tahoma"/>
                <w:b/>
              </w:rPr>
              <w:t>grupy szkoleniowej</w:t>
            </w:r>
          </w:p>
        </w:tc>
        <w:tc>
          <w:tcPr>
            <w:tcW w:w="4359" w:type="dxa"/>
            <w:shd w:val="clear" w:color="auto" w:fill="D9D9D9"/>
            <w:vAlign w:val="center"/>
          </w:tcPr>
          <w:p w14:paraId="6AD1C6D7" w14:textId="77777777" w:rsidR="00C353B0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C353B0" w:rsidRPr="008130D1" w14:paraId="709758FB" w14:textId="77777777" w:rsidTr="000B3AF6">
        <w:trPr>
          <w:cantSplit/>
          <w:trHeight w:val="567"/>
        </w:trPr>
        <w:tc>
          <w:tcPr>
            <w:tcW w:w="562" w:type="dxa"/>
            <w:vAlign w:val="bottom"/>
          </w:tcPr>
          <w:p w14:paraId="253A7E98" w14:textId="1FAABF3B" w:rsidR="00C353B0" w:rsidRPr="00C353B0" w:rsidRDefault="00C353B0" w:rsidP="00C353B0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410" w:type="dxa"/>
            <w:vAlign w:val="bottom"/>
          </w:tcPr>
          <w:p w14:paraId="50174FE7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9614416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37DBA70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5966283D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3F2285ED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2A789FCE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353B0" w:rsidRPr="008130D1" w14:paraId="0F3D5EB0" w14:textId="77777777" w:rsidTr="000B3AF6">
        <w:trPr>
          <w:cantSplit/>
          <w:trHeight w:val="567"/>
        </w:trPr>
        <w:tc>
          <w:tcPr>
            <w:tcW w:w="562" w:type="dxa"/>
            <w:vAlign w:val="bottom"/>
          </w:tcPr>
          <w:p w14:paraId="78E043D7" w14:textId="2AEF3D9D" w:rsidR="00C353B0" w:rsidRDefault="00C353B0" w:rsidP="00C353B0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410" w:type="dxa"/>
            <w:vAlign w:val="bottom"/>
          </w:tcPr>
          <w:p w14:paraId="4E97821F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567B236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62C7805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43050659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32D15674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23EE7CFB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353B0" w:rsidRPr="008130D1" w14:paraId="48890432" w14:textId="77777777" w:rsidTr="000B3AF6">
        <w:trPr>
          <w:cantSplit/>
          <w:trHeight w:val="567"/>
        </w:trPr>
        <w:tc>
          <w:tcPr>
            <w:tcW w:w="562" w:type="dxa"/>
            <w:vAlign w:val="bottom"/>
          </w:tcPr>
          <w:p w14:paraId="51851A51" w14:textId="1075F81B" w:rsidR="00C353B0" w:rsidRDefault="00C353B0" w:rsidP="00C353B0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410" w:type="dxa"/>
            <w:vAlign w:val="bottom"/>
          </w:tcPr>
          <w:p w14:paraId="7A4F8657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57E1AD8B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07CB83BE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2589C620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318272A6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7475068B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C353B0" w:rsidRPr="008130D1" w14:paraId="1643E2EF" w14:textId="77777777" w:rsidTr="000B3AF6">
        <w:trPr>
          <w:cantSplit/>
          <w:trHeight w:val="567"/>
        </w:trPr>
        <w:tc>
          <w:tcPr>
            <w:tcW w:w="562" w:type="dxa"/>
            <w:vAlign w:val="bottom"/>
          </w:tcPr>
          <w:p w14:paraId="742FC717" w14:textId="6A76139A" w:rsidR="00C353B0" w:rsidRDefault="00C353B0" w:rsidP="00C353B0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410" w:type="dxa"/>
            <w:vAlign w:val="bottom"/>
          </w:tcPr>
          <w:p w14:paraId="67F5B05E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577BFF75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4B040844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bottom"/>
          </w:tcPr>
          <w:p w14:paraId="74BDED98" w14:textId="77777777" w:rsidR="00C353B0" w:rsidRPr="008130D1" w:rsidRDefault="00C353B0" w:rsidP="000B3AF6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bottom"/>
          </w:tcPr>
          <w:p w14:paraId="3550D8B4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359" w:type="dxa"/>
            <w:vAlign w:val="bottom"/>
          </w:tcPr>
          <w:p w14:paraId="79964E39" w14:textId="77777777" w:rsidR="00C353B0" w:rsidRPr="008130D1" w:rsidRDefault="00C353B0" w:rsidP="000B3AF6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87A97D2" w14:textId="79FA0BD8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p w14:paraId="08A54E17" w14:textId="48B17C21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tbl>
      <w:tblPr>
        <w:tblpPr w:leftFromText="141" w:rightFromText="141" w:vertAnchor="text" w:horzAnchor="margin" w:tblpY="398"/>
        <w:tblW w:w="4945" w:type="pct"/>
        <w:tblLook w:val="00A0" w:firstRow="1" w:lastRow="0" w:firstColumn="1" w:lastColumn="0" w:noHBand="0" w:noVBand="0"/>
      </w:tblPr>
      <w:tblGrid>
        <w:gridCol w:w="7124"/>
        <w:gridCol w:w="7286"/>
      </w:tblGrid>
      <w:tr w:rsidR="00C353B0" w:rsidRPr="008130D1" w14:paraId="2ADA7284" w14:textId="77777777" w:rsidTr="00A373E5">
        <w:trPr>
          <w:trHeight w:val="435"/>
        </w:trPr>
        <w:tc>
          <w:tcPr>
            <w:tcW w:w="5000" w:type="pct"/>
            <w:gridSpan w:val="2"/>
            <w:vAlign w:val="center"/>
          </w:tcPr>
          <w:p w14:paraId="70453A4C" w14:textId="77777777" w:rsidR="00C353B0" w:rsidRPr="00D034F2" w:rsidRDefault="00C353B0" w:rsidP="00A373E5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034F2">
              <w:rPr>
                <w:rFonts w:ascii="Tahoma" w:hAnsi="Tahoma" w:cs="Tahoma"/>
                <w:b/>
              </w:rPr>
              <w:br w:type="page"/>
              <w:t>W imieniu Wykonawcy</w:t>
            </w:r>
          </w:p>
        </w:tc>
      </w:tr>
      <w:tr w:rsidR="00C353B0" w:rsidRPr="008130D1" w14:paraId="708D1E0D" w14:textId="77777777" w:rsidTr="00A373E5">
        <w:trPr>
          <w:trHeight w:val="1122"/>
        </w:trPr>
        <w:tc>
          <w:tcPr>
            <w:tcW w:w="2472" w:type="pct"/>
            <w:vAlign w:val="bottom"/>
          </w:tcPr>
          <w:p w14:paraId="19680401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466E49DE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miejscowość, data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)</w:t>
            </w:r>
          </w:p>
        </w:tc>
        <w:tc>
          <w:tcPr>
            <w:tcW w:w="2528" w:type="pct"/>
            <w:vAlign w:val="bottom"/>
          </w:tcPr>
          <w:p w14:paraId="1014A9A3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03BC797B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odpis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upoważnionego przedstawiciela)</w:t>
            </w:r>
          </w:p>
        </w:tc>
      </w:tr>
    </w:tbl>
    <w:p w14:paraId="5BF3EB88" w14:textId="379FAFAD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04234F93" w14:textId="59B07811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61FB10D2" w14:textId="77C130A9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58F98838" w14:textId="0BFC2A55" w:rsidR="004B135B" w:rsidRPr="00C353B0" w:rsidRDefault="004B135B" w:rsidP="00275401">
      <w:pPr>
        <w:pStyle w:val="Akapitzlist"/>
        <w:numPr>
          <w:ilvl w:val="0"/>
          <w:numId w:val="42"/>
        </w:numPr>
        <w:suppressAutoHyphens w:val="0"/>
        <w:spacing w:after="160" w:line="259" w:lineRule="auto"/>
        <w:rPr>
          <w:rFonts w:ascii="Tahoma" w:hAnsi="Tahoma" w:cs="Tahoma"/>
        </w:rPr>
      </w:pPr>
      <w:r w:rsidRPr="00C353B0">
        <w:rPr>
          <w:rFonts w:ascii="Tahoma" w:hAnsi="Tahoma" w:cs="Tahoma"/>
        </w:rPr>
        <w:t>Wykonawca wskazu</w:t>
      </w:r>
      <w:r w:rsidR="00C353B0" w:rsidRPr="00C353B0">
        <w:rPr>
          <w:rFonts w:ascii="Tahoma" w:hAnsi="Tahoma" w:cs="Tahoma"/>
        </w:rPr>
        <w:t xml:space="preserve">je </w:t>
      </w:r>
      <w:r w:rsidRPr="00C353B0">
        <w:rPr>
          <w:rFonts w:ascii="Tahoma" w:hAnsi="Tahoma" w:cs="Tahoma"/>
        </w:rPr>
        <w:t>tą samą osobę, która została wskazana w załączniku Nr 5a – Wykaz osób – warunek udziału w postępowaniu</w:t>
      </w:r>
    </w:p>
    <w:sectPr w:rsidR="004B135B" w:rsidRPr="00C353B0" w:rsidSect="00C353B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6328" w14:textId="77777777" w:rsidR="00AC5B69" w:rsidRDefault="00AC5B69">
      <w:r>
        <w:separator/>
      </w:r>
    </w:p>
  </w:endnote>
  <w:endnote w:type="continuationSeparator" w:id="0">
    <w:p w14:paraId="2E7D5F5C" w14:textId="77777777" w:rsidR="00AC5B69" w:rsidRDefault="00AC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4D52BF" w:rsidRPr="00057C22" w14:paraId="718B6D2F" w14:textId="77777777" w:rsidTr="0058359B">
      <w:tc>
        <w:tcPr>
          <w:tcW w:w="4531" w:type="dxa"/>
        </w:tcPr>
        <w:p w14:paraId="10A0A326" w14:textId="1B24F8A3" w:rsidR="004D52BF" w:rsidRPr="00057C22" w:rsidRDefault="004D52BF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begin"/>
          </w:r>
          <w:r w:rsidRPr="00057C22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212" w:type="dxa"/>
        </w:tcPr>
        <w:p w14:paraId="372CB033" w14:textId="77777777" w:rsidR="004D52BF" w:rsidRDefault="004D52BF" w:rsidP="004826AF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>Sygnatura postępowania: CZI</w:t>
          </w:r>
          <w:r w:rsidR="00750DC8" w:rsidRPr="00057C22">
            <w:rPr>
              <w:rFonts w:ascii="Tahoma" w:hAnsi="Tahoma" w:cs="Tahoma"/>
              <w:sz w:val="16"/>
              <w:szCs w:val="16"/>
            </w:rPr>
            <w:t>i</w:t>
          </w:r>
          <w:r w:rsidRPr="00057C22">
            <w:rPr>
              <w:rFonts w:ascii="Tahoma" w:hAnsi="Tahoma" w:cs="Tahoma"/>
              <w:sz w:val="16"/>
              <w:szCs w:val="16"/>
            </w:rPr>
            <w:t>TT-</w:t>
          </w:r>
          <w:r w:rsidR="0028505E">
            <w:rPr>
              <w:rFonts w:ascii="Tahoma" w:hAnsi="Tahoma" w:cs="Tahoma"/>
              <w:sz w:val="16"/>
              <w:szCs w:val="16"/>
            </w:rPr>
            <w:t>ZP</w:t>
          </w:r>
          <w:r w:rsidR="00C353B0">
            <w:rPr>
              <w:rFonts w:ascii="Tahoma" w:hAnsi="Tahoma" w:cs="Tahoma"/>
              <w:sz w:val="16"/>
              <w:szCs w:val="16"/>
            </w:rPr>
            <w:t>01</w:t>
          </w:r>
          <w:r w:rsidRPr="00057C22">
            <w:rPr>
              <w:rFonts w:ascii="Tahoma" w:hAnsi="Tahoma" w:cs="Tahoma"/>
              <w:sz w:val="16"/>
              <w:szCs w:val="16"/>
            </w:rPr>
            <w:t>/20</w:t>
          </w:r>
          <w:r w:rsidR="00057C22">
            <w:rPr>
              <w:rFonts w:ascii="Tahoma" w:hAnsi="Tahoma" w:cs="Tahoma"/>
              <w:sz w:val="16"/>
              <w:szCs w:val="16"/>
            </w:rPr>
            <w:t>2</w:t>
          </w:r>
          <w:r w:rsidR="00C353B0">
            <w:rPr>
              <w:rFonts w:ascii="Tahoma" w:hAnsi="Tahoma" w:cs="Tahoma"/>
              <w:sz w:val="16"/>
              <w:szCs w:val="16"/>
            </w:rPr>
            <w:t>2</w:t>
          </w:r>
        </w:p>
        <w:p w14:paraId="7D9FABB6" w14:textId="5E09C08C" w:rsidR="00C353B0" w:rsidRPr="00057C22" w:rsidRDefault="00C353B0" w:rsidP="004826AF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0CE89EE3" w14:textId="77777777" w:rsidR="004D52BF" w:rsidRPr="00057C22" w:rsidRDefault="004D52BF" w:rsidP="005C069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14E3ADED" w14:textId="77777777" w:rsidTr="008654E0">
      <w:tc>
        <w:tcPr>
          <w:tcW w:w="4531" w:type="dxa"/>
        </w:tcPr>
        <w:p w14:paraId="028034D8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0B77FAF8" w14:textId="2E0DC311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ygnatura postępowania: </w:t>
          </w:r>
          <w:proofErr w:type="spellStart"/>
          <w:r w:rsidRPr="00057C22">
            <w:rPr>
              <w:rFonts w:ascii="Tahoma" w:hAnsi="Tahoma" w:cs="Tahoma"/>
              <w:sz w:val="16"/>
            </w:rPr>
            <w:t>CZIiTT</w:t>
          </w:r>
          <w:proofErr w:type="spellEnd"/>
          <w:r w:rsidRPr="00057C22">
            <w:rPr>
              <w:rFonts w:ascii="Tahoma" w:hAnsi="Tahoma" w:cs="Tahoma"/>
              <w:sz w:val="16"/>
            </w:rPr>
            <w:t>-</w:t>
          </w:r>
          <w:r w:rsidR="0090635D">
            <w:rPr>
              <w:rFonts w:ascii="Tahoma" w:hAnsi="Tahoma" w:cs="Tahoma"/>
              <w:sz w:val="16"/>
            </w:rPr>
            <w:t>ZP</w:t>
          </w:r>
          <w:r w:rsidR="00EF4208">
            <w:rPr>
              <w:rFonts w:ascii="Tahoma" w:hAnsi="Tahoma" w:cs="Tahoma"/>
              <w:sz w:val="16"/>
            </w:rPr>
            <w:t>….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EF4208">
            <w:rPr>
              <w:rFonts w:ascii="Tahoma" w:hAnsi="Tahoma" w:cs="Tahoma"/>
              <w:sz w:val="16"/>
            </w:rPr>
            <w:t>2</w:t>
          </w:r>
        </w:p>
      </w:tc>
    </w:tr>
  </w:tbl>
  <w:p w14:paraId="7D941F8C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6E73" w14:textId="77777777" w:rsidR="00AC5B69" w:rsidRDefault="00AC5B69">
      <w:r>
        <w:separator/>
      </w:r>
    </w:p>
  </w:footnote>
  <w:footnote w:type="continuationSeparator" w:id="0">
    <w:p w14:paraId="5AC792B4" w14:textId="77777777" w:rsidR="00AC5B69" w:rsidRDefault="00AC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9E58" w14:textId="77777777" w:rsidR="004D52BF" w:rsidRDefault="004D52BF" w:rsidP="00473815">
    <w:pPr>
      <w:widowControl w:val="0"/>
      <w:jc w:val="right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B5D" w14:textId="77777777" w:rsidR="00B71A6A" w:rsidRPr="00B71A6A" w:rsidRDefault="00B71A6A" w:rsidP="00B71A6A">
    <w:pPr>
      <w:tabs>
        <w:tab w:val="center" w:pos="4820"/>
      </w:tabs>
      <w:suppressAutoHyphens w:val="0"/>
      <w:ind w:right="-1"/>
      <w:jc w:val="center"/>
      <w:rPr>
        <w:rFonts w:ascii="Tahoma" w:eastAsia="Calibri" w:hAnsi="Tahoma" w:cs="Tahoma"/>
        <w:lang w:eastAsia="en-US"/>
      </w:rPr>
    </w:pPr>
    <w:r w:rsidRPr="00B71A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52FA20A" wp14:editId="1F684B74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C448" w14:textId="77777777" w:rsidR="00680BE4" w:rsidRPr="00B71A6A" w:rsidRDefault="00680BE4" w:rsidP="00B71A6A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648"/>
    <w:multiLevelType w:val="hybridMultilevel"/>
    <w:tmpl w:val="20B2A6C2"/>
    <w:lvl w:ilvl="0" w:tplc="D646F9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C75CC"/>
    <w:multiLevelType w:val="hybridMultilevel"/>
    <w:tmpl w:val="68C84DEE"/>
    <w:lvl w:ilvl="0" w:tplc="18586E38">
      <w:start w:val="1"/>
      <w:numFmt w:val="decimal"/>
      <w:lvlText w:val="%1)"/>
      <w:lvlJc w:val="left"/>
      <w:pPr>
        <w:ind w:left="2139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BA34F9D"/>
    <w:multiLevelType w:val="hybridMultilevel"/>
    <w:tmpl w:val="034E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8674D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142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2D05C0"/>
    <w:multiLevelType w:val="hybridMultilevel"/>
    <w:tmpl w:val="9EE4F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F1458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22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41"/>
  </w:num>
  <w:num w:numId="4">
    <w:abstractNumId w:val="40"/>
  </w:num>
  <w:num w:numId="5">
    <w:abstractNumId w:val="2"/>
  </w:num>
  <w:num w:numId="6">
    <w:abstractNumId w:val="1"/>
  </w:num>
  <w:num w:numId="7">
    <w:abstractNumId w:val="24"/>
  </w:num>
  <w:num w:numId="8">
    <w:abstractNumId w:val="14"/>
  </w:num>
  <w:num w:numId="9">
    <w:abstractNumId w:val="16"/>
  </w:num>
  <w:num w:numId="10">
    <w:abstractNumId w:val="13"/>
  </w:num>
  <w:num w:numId="11">
    <w:abstractNumId w:val="21"/>
  </w:num>
  <w:num w:numId="12">
    <w:abstractNumId w:val="25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9"/>
  </w:num>
  <w:num w:numId="18">
    <w:abstractNumId w:val="36"/>
  </w:num>
  <w:num w:numId="19">
    <w:abstractNumId w:val="26"/>
  </w:num>
  <w:num w:numId="20">
    <w:abstractNumId w:val="28"/>
  </w:num>
  <w:num w:numId="21">
    <w:abstractNumId w:val="15"/>
  </w:num>
  <w:num w:numId="22">
    <w:abstractNumId w:val="27"/>
  </w:num>
  <w:num w:numId="23">
    <w:abstractNumId w:val="19"/>
  </w:num>
  <w:num w:numId="24">
    <w:abstractNumId w:val="37"/>
  </w:num>
  <w:num w:numId="25">
    <w:abstractNumId w:val="12"/>
  </w:num>
  <w:num w:numId="26">
    <w:abstractNumId w:val="8"/>
  </w:num>
  <w:num w:numId="27">
    <w:abstractNumId w:val="6"/>
  </w:num>
  <w:num w:numId="28">
    <w:abstractNumId w:val="20"/>
  </w:num>
  <w:num w:numId="29">
    <w:abstractNumId w:val="31"/>
  </w:num>
  <w:num w:numId="30">
    <w:abstractNumId w:val="30"/>
  </w:num>
  <w:num w:numId="31">
    <w:abstractNumId w:val="23"/>
  </w:num>
  <w:num w:numId="32">
    <w:abstractNumId w:val="35"/>
  </w:num>
  <w:num w:numId="33">
    <w:abstractNumId w:val="32"/>
  </w:num>
  <w:num w:numId="34">
    <w:abstractNumId w:val="38"/>
  </w:num>
  <w:num w:numId="35">
    <w:abstractNumId w:val="5"/>
  </w:num>
  <w:num w:numId="36">
    <w:abstractNumId w:val="7"/>
  </w:num>
  <w:num w:numId="37">
    <w:abstractNumId w:val="22"/>
  </w:num>
  <w:num w:numId="38">
    <w:abstractNumId w:val="10"/>
  </w:num>
  <w:num w:numId="39">
    <w:abstractNumId w:val="4"/>
  </w:num>
  <w:num w:numId="40">
    <w:abstractNumId w:val="34"/>
  </w:num>
  <w:num w:numId="41">
    <w:abstractNumId w:val="17"/>
  </w:num>
  <w:num w:numId="4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4339"/>
    <w:rsid w:val="00005069"/>
    <w:rsid w:val="00005377"/>
    <w:rsid w:val="00014243"/>
    <w:rsid w:val="00017303"/>
    <w:rsid w:val="00020F0E"/>
    <w:rsid w:val="00031743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684E"/>
    <w:rsid w:val="00081F41"/>
    <w:rsid w:val="000853BE"/>
    <w:rsid w:val="00085EEB"/>
    <w:rsid w:val="000923CD"/>
    <w:rsid w:val="0009412C"/>
    <w:rsid w:val="000A001B"/>
    <w:rsid w:val="000A1F60"/>
    <w:rsid w:val="000A28FF"/>
    <w:rsid w:val="000B3681"/>
    <w:rsid w:val="000C15E7"/>
    <w:rsid w:val="000C59DB"/>
    <w:rsid w:val="000E2E56"/>
    <w:rsid w:val="000E6762"/>
    <w:rsid w:val="000F0FCB"/>
    <w:rsid w:val="00103577"/>
    <w:rsid w:val="00104141"/>
    <w:rsid w:val="00105B90"/>
    <w:rsid w:val="00111A6D"/>
    <w:rsid w:val="00113289"/>
    <w:rsid w:val="00114653"/>
    <w:rsid w:val="00115AEE"/>
    <w:rsid w:val="00122EFB"/>
    <w:rsid w:val="001230C5"/>
    <w:rsid w:val="00127A84"/>
    <w:rsid w:val="00130DA1"/>
    <w:rsid w:val="00130EE3"/>
    <w:rsid w:val="00131787"/>
    <w:rsid w:val="00132CCC"/>
    <w:rsid w:val="00134101"/>
    <w:rsid w:val="00134E93"/>
    <w:rsid w:val="0013731F"/>
    <w:rsid w:val="001379DB"/>
    <w:rsid w:val="00141B7C"/>
    <w:rsid w:val="001520E2"/>
    <w:rsid w:val="00152AB6"/>
    <w:rsid w:val="00154D3B"/>
    <w:rsid w:val="00155B47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0EB0"/>
    <w:rsid w:val="001B6A35"/>
    <w:rsid w:val="001B70CB"/>
    <w:rsid w:val="001D1277"/>
    <w:rsid w:val="001D3382"/>
    <w:rsid w:val="001D37C2"/>
    <w:rsid w:val="001F32C9"/>
    <w:rsid w:val="001F644B"/>
    <w:rsid w:val="00202591"/>
    <w:rsid w:val="00203C49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331C7"/>
    <w:rsid w:val="00245B11"/>
    <w:rsid w:val="00246141"/>
    <w:rsid w:val="00250D78"/>
    <w:rsid w:val="00257DA7"/>
    <w:rsid w:val="002616DF"/>
    <w:rsid w:val="0028229D"/>
    <w:rsid w:val="00282E27"/>
    <w:rsid w:val="0028505E"/>
    <w:rsid w:val="00286A90"/>
    <w:rsid w:val="0029002B"/>
    <w:rsid w:val="00291B52"/>
    <w:rsid w:val="002A3D38"/>
    <w:rsid w:val="002A70B3"/>
    <w:rsid w:val="002B262B"/>
    <w:rsid w:val="002C2A64"/>
    <w:rsid w:val="002C3ACA"/>
    <w:rsid w:val="002C7280"/>
    <w:rsid w:val="002D3AD2"/>
    <w:rsid w:val="002D4CFF"/>
    <w:rsid w:val="002D5885"/>
    <w:rsid w:val="002E2D44"/>
    <w:rsid w:val="002F07EC"/>
    <w:rsid w:val="003065EE"/>
    <w:rsid w:val="00306868"/>
    <w:rsid w:val="00310F17"/>
    <w:rsid w:val="0031484E"/>
    <w:rsid w:val="00321EA7"/>
    <w:rsid w:val="003228C7"/>
    <w:rsid w:val="00322FD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616B1"/>
    <w:rsid w:val="00370A83"/>
    <w:rsid w:val="00373003"/>
    <w:rsid w:val="00376275"/>
    <w:rsid w:val="00385166"/>
    <w:rsid w:val="00390899"/>
    <w:rsid w:val="00396BB5"/>
    <w:rsid w:val="003A4752"/>
    <w:rsid w:val="003B3E15"/>
    <w:rsid w:val="003B5F32"/>
    <w:rsid w:val="003C139A"/>
    <w:rsid w:val="003C4C52"/>
    <w:rsid w:val="003E050C"/>
    <w:rsid w:val="003E0D77"/>
    <w:rsid w:val="003E242E"/>
    <w:rsid w:val="003F02A3"/>
    <w:rsid w:val="003F20D3"/>
    <w:rsid w:val="003F2173"/>
    <w:rsid w:val="003F339E"/>
    <w:rsid w:val="004049C3"/>
    <w:rsid w:val="00404A76"/>
    <w:rsid w:val="0040639D"/>
    <w:rsid w:val="00406998"/>
    <w:rsid w:val="00421455"/>
    <w:rsid w:val="004262B6"/>
    <w:rsid w:val="004270D3"/>
    <w:rsid w:val="00427C8F"/>
    <w:rsid w:val="0043292A"/>
    <w:rsid w:val="00435C8F"/>
    <w:rsid w:val="00454370"/>
    <w:rsid w:val="00454CA0"/>
    <w:rsid w:val="00463A48"/>
    <w:rsid w:val="0046423C"/>
    <w:rsid w:val="00465BB9"/>
    <w:rsid w:val="00470839"/>
    <w:rsid w:val="00470C01"/>
    <w:rsid w:val="00470C0F"/>
    <w:rsid w:val="00470DF5"/>
    <w:rsid w:val="00473815"/>
    <w:rsid w:val="00475373"/>
    <w:rsid w:val="00475867"/>
    <w:rsid w:val="004826AF"/>
    <w:rsid w:val="00485C8C"/>
    <w:rsid w:val="00487DB2"/>
    <w:rsid w:val="0049173C"/>
    <w:rsid w:val="0049427B"/>
    <w:rsid w:val="0049687C"/>
    <w:rsid w:val="004B0530"/>
    <w:rsid w:val="004B0BAD"/>
    <w:rsid w:val="004B135B"/>
    <w:rsid w:val="004C3F63"/>
    <w:rsid w:val="004D3F95"/>
    <w:rsid w:val="004D52BF"/>
    <w:rsid w:val="004D7198"/>
    <w:rsid w:val="004E0DFC"/>
    <w:rsid w:val="004E140A"/>
    <w:rsid w:val="004E682F"/>
    <w:rsid w:val="0050423F"/>
    <w:rsid w:val="00506F1C"/>
    <w:rsid w:val="00511C28"/>
    <w:rsid w:val="00513D9A"/>
    <w:rsid w:val="005207B9"/>
    <w:rsid w:val="00520F5F"/>
    <w:rsid w:val="0052425A"/>
    <w:rsid w:val="005257E8"/>
    <w:rsid w:val="005310B9"/>
    <w:rsid w:val="00546325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87AEC"/>
    <w:rsid w:val="005926AA"/>
    <w:rsid w:val="005A073E"/>
    <w:rsid w:val="005A0ED2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A4D"/>
    <w:rsid w:val="005D1FCE"/>
    <w:rsid w:val="005E2711"/>
    <w:rsid w:val="005E3D78"/>
    <w:rsid w:val="005E42BA"/>
    <w:rsid w:val="005F7192"/>
    <w:rsid w:val="0060052B"/>
    <w:rsid w:val="00613BD4"/>
    <w:rsid w:val="006147ED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123F"/>
    <w:rsid w:val="00642CDF"/>
    <w:rsid w:val="00654C91"/>
    <w:rsid w:val="0065597B"/>
    <w:rsid w:val="006606EE"/>
    <w:rsid w:val="00660E1C"/>
    <w:rsid w:val="006637F9"/>
    <w:rsid w:val="00663DF7"/>
    <w:rsid w:val="00665BBA"/>
    <w:rsid w:val="006712B3"/>
    <w:rsid w:val="00673406"/>
    <w:rsid w:val="00676128"/>
    <w:rsid w:val="00680BE4"/>
    <w:rsid w:val="00682070"/>
    <w:rsid w:val="006835D8"/>
    <w:rsid w:val="0068784B"/>
    <w:rsid w:val="00690427"/>
    <w:rsid w:val="00691129"/>
    <w:rsid w:val="006948F0"/>
    <w:rsid w:val="00695586"/>
    <w:rsid w:val="00696B4C"/>
    <w:rsid w:val="00697084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0C13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563F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4FCB"/>
    <w:rsid w:val="007C52AB"/>
    <w:rsid w:val="007D42AE"/>
    <w:rsid w:val="007D7569"/>
    <w:rsid w:val="007E6E95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26A2"/>
    <w:rsid w:val="00825781"/>
    <w:rsid w:val="008274EF"/>
    <w:rsid w:val="00831AC4"/>
    <w:rsid w:val="008344BD"/>
    <w:rsid w:val="008365B4"/>
    <w:rsid w:val="00843158"/>
    <w:rsid w:val="0084322F"/>
    <w:rsid w:val="008433AD"/>
    <w:rsid w:val="00850786"/>
    <w:rsid w:val="0085244A"/>
    <w:rsid w:val="00852C90"/>
    <w:rsid w:val="008545E3"/>
    <w:rsid w:val="00857032"/>
    <w:rsid w:val="00862E38"/>
    <w:rsid w:val="0087340D"/>
    <w:rsid w:val="00875EB7"/>
    <w:rsid w:val="008774B0"/>
    <w:rsid w:val="00887BF3"/>
    <w:rsid w:val="008926DF"/>
    <w:rsid w:val="00894DA0"/>
    <w:rsid w:val="00895037"/>
    <w:rsid w:val="008A1D9E"/>
    <w:rsid w:val="008B3912"/>
    <w:rsid w:val="008B3A1C"/>
    <w:rsid w:val="008B6917"/>
    <w:rsid w:val="008B79CC"/>
    <w:rsid w:val="008C0809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4667"/>
    <w:rsid w:val="008F4CB1"/>
    <w:rsid w:val="008F7709"/>
    <w:rsid w:val="009014CD"/>
    <w:rsid w:val="009024A2"/>
    <w:rsid w:val="0090635D"/>
    <w:rsid w:val="00912ED7"/>
    <w:rsid w:val="00913C68"/>
    <w:rsid w:val="00913FD4"/>
    <w:rsid w:val="00920331"/>
    <w:rsid w:val="00921049"/>
    <w:rsid w:val="0092409B"/>
    <w:rsid w:val="00925800"/>
    <w:rsid w:val="00926BD0"/>
    <w:rsid w:val="009272B3"/>
    <w:rsid w:val="00940ADF"/>
    <w:rsid w:val="00942EF3"/>
    <w:rsid w:val="009433B8"/>
    <w:rsid w:val="00947369"/>
    <w:rsid w:val="00947BC3"/>
    <w:rsid w:val="00950051"/>
    <w:rsid w:val="00953767"/>
    <w:rsid w:val="00967943"/>
    <w:rsid w:val="0098123E"/>
    <w:rsid w:val="00990C71"/>
    <w:rsid w:val="00990D53"/>
    <w:rsid w:val="00996224"/>
    <w:rsid w:val="009A3865"/>
    <w:rsid w:val="009A56EC"/>
    <w:rsid w:val="009A6365"/>
    <w:rsid w:val="009A740C"/>
    <w:rsid w:val="009A7503"/>
    <w:rsid w:val="009B2FF9"/>
    <w:rsid w:val="009B4CAF"/>
    <w:rsid w:val="009D3B28"/>
    <w:rsid w:val="009E5F5A"/>
    <w:rsid w:val="009F20DD"/>
    <w:rsid w:val="00A00315"/>
    <w:rsid w:val="00A03B7C"/>
    <w:rsid w:val="00A11884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02F1"/>
    <w:rsid w:val="00A45F8B"/>
    <w:rsid w:val="00A50D06"/>
    <w:rsid w:val="00A55929"/>
    <w:rsid w:val="00A62297"/>
    <w:rsid w:val="00A625C2"/>
    <w:rsid w:val="00A62F43"/>
    <w:rsid w:val="00A65876"/>
    <w:rsid w:val="00A667F1"/>
    <w:rsid w:val="00A727B4"/>
    <w:rsid w:val="00A72AD6"/>
    <w:rsid w:val="00A73F3A"/>
    <w:rsid w:val="00A828BB"/>
    <w:rsid w:val="00A82BDF"/>
    <w:rsid w:val="00A83D7C"/>
    <w:rsid w:val="00A905AE"/>
    <w:rsid w:val="00A90AFF"/>
    <w:rsid w:val="00A93E0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C24AE"/>
    <w:rsid w:val="00AC4095"/>
    <w:rsid w:val="00AC4FB1"/>
    <w:rsid w:val="00AC55E4"/>
    <w:rsid w:val="00AC5B69"/>
    <w:rsid w:val="00AC658A"/>
    <w:rsid w:val="00AC727E"/>
    <w:rsid w:val="00AD4B9B"/>
    <w:rsid w:val="00AD531F"/>
    <w:rsid w:val="00AE46C0"/>
    <w:rsid w:val="00AE6037"/>
    <w:rsid w:val="00AE796A"/>
    <w:rsid w:val="00AF29F2"/>
    <w:rsid w:val="00AF43F8"/>
    <w:rsid w:val="00AF7F9F"/>
    <w:rsid w:val="00B05FFC"/>
    <w:rsid w:val="00B10F98"/>
    <w:rsid w:val="00B133CE"/>
    <w:rsid w:val="00B163F2"/>
    <w:rsid w:val="00B23B10"/>
    <w:rsid w:val="00B25455"/>
    <w:rsid w:val="00B3052E"/>
    <w:rsid w:val="00B41C67"/>
    <w:rsid w:val="00B43C89"/>
    <w:rsid w:val="00B45F5B"/>
    <w:rsid w:val="00B471C1"/>
    <w:rsid w:val="00B537E8"/>
    <w:rsid w:val="00B539FB"/>
    <w:rsid w:val="00B603AD"/>
    <w:rsid w:val="00B60793"/>
    <w:rsid w:val="00B62A5B"/>
    <w:rsid w:val="00B66A63"/>
    <w:rsid w:val="00B70280"/>
    <w:rsid w:val="00B71A6A"/>
    <w:rsid w:val="00B730D9"/>
    <w:rsid w:val="00B75B5D"/>
    <w:rsid w:val="00B76982"/>
    <w:rsid w:val="00B770FF"/>
    <w:rsid w:val="00B87BF0"/>
    <w:rsid w:val="00B87D61"/>
    <w:rsid w:val="00B93C23"/>
    <w:rsid w:val="00B97A0A"/>
    <w:rsid w:val="00BA6727"/>
    <w:rsid w:val="00BB30C3"/>
    <w:rsid w:val="00BB40BA"/>
    <w:rsid w:val="00BB4678"/>
    <w:rsid w:val="00BC1125"/>
    <w:rsid w:val="00BC6E0C"/>
    <w:rsid w:val="00BD4BCB"/>
    <w:rsid w:val="00BD72E4"/>
    <w:rsid w:val="00BD77A6"/>
    <w:rsid w:val="00BE188C"/>
    <w:rsid w:val="00BE25AD"/>
    <w:rsid w:val="00BE2738"/>
    <w:rsid w:val="00BE4CB1"/>
    <w:rsid w:val="00BE5471"/>
    <w:rsid w:val="00BE5F57"/>
    <w:rsid w:val="00BE68A4"/>
    <w:rsid w:val="00BE736E"/>
    <w:rsid w:val="00BF1637"/>
    <w:rsid w:val="00BF21DF"/>
    <w:rsid w:val="00C01156"/>
    <w:rsid w:val="00C07746"/>
    <w:rsid w:val="00C17232"/>
    <w:rsid w:val="00C20FFA"/>
    <w:rsid w:val="00C2191C"/>
    <w:rsid w:val="00C33826"/>
    <w:rsid w:val="00C353B0"/>
    <w:rsid w:val="00C355F8"/>
    <w:rsid w:val="00C35C98"/>
    <w:rsid w:val="00C368D3"/>
    <w:rsid w:val="00C477CB"/>
    <w:rsid w:val="00C50A76"/>
    <w:rsid w:val="00C52A7A"/>
    <w:rsid w:val="00C6026B"/>
    <w:rsid w:val="00C60C22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46FD"/>
    <w:rsid w:val="00CC688A"/>
    <w:rsid w:val="00CD1C07"/>
    <w:rsid w:val="00CD52C9"/>
    <w:rsid w:val="00CD591A"/>
    <w:rsid w:val="00CE2DE8"/>
    <w:rsid w:val="00CE37F3"/>
    <w:rsid w:val="00CE3DAB"/>
    <w:rsid w:val="00CE43EF"/>
    <w:rsid w:val="00CF0226"/>
    <w:rsid w:val="00CF3031"/>
    <w:rsid w:val="00D01B31"/>
    <w:rsid w:val="00D01F3F"/>
    <w:rsid w:val="00D04EF3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66E9"/>
    <w:rsid w:val="00D8246A"/>
    <w:rsid w:val="00D82EC9"/>
    <w:rsid w:val="00D87DF7"/>
    <w:rsid w:val="00D95875"/>
    <w:rsid w:val="00DA0EDC"/>
    <w:rsid w:val="00DA3011"/>
    <w:rsid w:val="00DA6F52"/>
    <w:rsid w:val="00DB2933"/>
    <w:rsid w:val="00DB2EB3"/>
    <w:rsid w:val="00DB3B21"/>
    <w:rsid w:val="00DC2BED"/>
    <w:rsid w:val="00DC3404"/>
    <w:rsid w:val="00DC3D66"/>
    <w:rsid w:val="00DC4030"/>
    <w:rsid w:val="00DD56D3"/>
    <w:rsid w:val="00DE51C3"/>
    <w:rsid w:val="00DF0B23"/>
    <w:rsid w:val="00DF270B"/>
    <w:rsid w:val="00E0264D"/>
    <w:rsid w:val="00E03E47"/>
    <w:rsid w:val="00E075E5"/>
    <w:rsid w:val="00E07A97"/>
    <w:rsid w:val="00E10911"/>
    <w:rsid w:val="00E13E52"/>
    <w:rsid w:val="00E15220"/>
    <w:rsid w:val="00E261CF"/>
    <w:rsid w:val="00E26D49"/>
    <w:rsid w:val="00E31206"/>
    <w:rsid w:val="00E45BD6"/>
    <w:rsid w:val="00E50F13"/>
    <w:rsid w:val="00E52D09"/>
    <w:rsid w:val="00E54B8C"/>
    <w:rsid w:val="00E5501C"/>
    <w:rsid w:val="00E576B1"/>
    <w:rsid w:val="00E62E30"/>
    <w:rsid w:val="00E62FDA"/>
    <w:rsid w:val="00E63C88"/>
    <w:rsid w:val="00E678D2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4208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6226"/>
    <w:rsid w:val="00F31790"/>
    <w:rsid w:val="00F3296D"/>
    <w:rsid w:val="00F33B73"/>
    <w:rsid w:val="00F344EC"/>
    <w:rsid w:val="00F35BB2"/>
    <w:rsid w:val="00F42863"/>
    <w:rsid w:val="00F42959"/>
    <w:rsid w:val="00F431D6"/>
    <w:rsid w:val="00F43E4A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1698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8A3"/>
    <w:rsid w:val="00FE018F"/>
    <w:rsid w:val="00FE1C59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83FB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77F5-1564-4019-89B8-FF0F9AC3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2</cp:revision>
  <cp:lastPrinted>2021-04-01T11:55:00Z</cp:lastPrinted>
  <dcterms:created xsi:type="dcterms:W3CDTF">2021-09-30T10:38:00Z</dcterms:created>
  <dcterms:modified xsi:type="dcterms:W3CDTF">2022-03-08T09:34:00Z</dcterms:modified>
</cp:coreProperties>
</file>